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核心英语词汇  流利英语词汇6000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核心英语词汇  流利英语词汇6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5240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超实用核心英语词汇  流利英语词汇6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